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4C4F7" w14:textId="77777777" w:rsidR="00D878E8" w:rsidRDefault="00D878E8" w:rsidP="007A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AE2D0" w14:textId="77777777" w:rsidR="00D878E8" w:rsidRDefault="00D878E8" w:rsidP="007A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B372F" w14:textId="36F50FC6" w:rsidR="002D22F8" w:rsidRPr="00BB1F01" w:rsidRDefault="002D22F8" w:rsidP="007A7E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F01">
        <w:rPr>
          <w:rFonts w:ascii="Times New Roman" w:hAnsi="Times New Roman" w:cs="Times New Roman"/>
          <w:b/>
          <w:sz w:val="40"/>
          <w:szCs w:val="40"/>
        </w:rPr>
        <w:t xml:space="preserve">ПЛАН МЕРОПРИЯТИЙ </w:t>
      </w:r>
    </w:p>
    <w:p w14:paraId="325B9D06" w14:textId="3482C893" w:rsidR="00923A2B" w:rsidRPr="00BB1F01" w:rsidRDefault="0014408A" w:rsidP="00923A2B">
      <w:pPr>
        <w:jc w:val="center"/>
        <w:rPr>
          <w:rFonts w:ascii="Times New Roman" w:hAnsi="Times New Roman" w:cs="Times New Roman"/>
          <w:sz w:val="40"/>
          <w:szCs w:val="40"/>
        </w:rPr>
      </w:pPr>
      <w:r w:rsidRPr="00BB1F01">
        <w:rPr>
          <w:rFonts w:ascii="Times New Roman" w:hAnsi="Times New Roman" w:cs="Times New Roman"/>
          <w:sz w:val="40"/>
          <w:szCs w:val="40"/>
        </w:rPr>
        <w:t xml:space="preserve">проводимых </w:t>
      </w:r>
      <w:r w:rsidR="00F12B22" w:rsidRPr="00BB1F01">
        <w:rPr>
          <w:rFonts w:ascii="Times New Roman" w:hAnsi="Times New Roman" w:cs="Times New Roman"/>
          <w:sz w:val="40"/>
          <w:szCs w:val="40"/>
        </w:rPr>
        <w:t xml:space="preserve">в </w:t>
      </w:r>
      <w:r w:rsidR="00D74AF3">
        <w:rPr>
          <w:rFonts w:ascii="Times New Roman" w:hAnsi="Times New Roman" w:cs="Times New Roman"/>
          <w:sz w:val="40"/>
          <w:szCs w:val="40"/>
        </w:rPr>
        <w:t>марте</w:t>
      </w:r>
      <w:r w:rsidRPr="00BB1F01">
        <w:rPr>
          <w:rFonts w:ascii="Times New Roman" w:hAnsi="Times New Roman" w:cs="Times New Roman"/>
          <w:sz w:val="40"/>
          <w:szCs w:val="40"/>
        </w:rPr>
        <w:t xml:space="preserve"> 20</w:t>
      </w:r>
      <w:r w:rsidR="007A7E48" w:rsidRPr="00BB1F01">
        <w:rPr>
          <w:rFonts w:ascii="Times New Roman" w:hAnsi="Times New Roman" w:cs="Times New Roman"/>
          <w:sz w:val="40"/>
          <w:szCs w:val="40"/>
        </w:rPr>
        <w:t>2</w:t>
      </w:r>
      <w:r w:rsidR="004D5946">
        <w:rPr>
          <w:rFonts w:ascii="Times New Roman" w:hAnsi="Times New Roman" w:cs="Times New Roman"/>
          <w:sz w:val="40"/>
          <w:szCs w:val="40"/>
        </w:rPr>
        <w:t>4</w:t>
      </w:r>
      <w:r w:rsidRPr="00BB1F01">
        <w:rPr>
          <w:rFonts w:ascii="Times New Roman" w:hAnsi="Times New Roman" w:cs="Times New Roman"/>
          <w:sz w:val="40"/>
          <w:szCs w:val="40"/>
        </w:rPr>
        <w:t xml:space="preserve"> г. </w:t>
      </w:r>
    </w:p>
    <w:tbl>
      <w:tblPr>
        <w:tblStyle w:val="a3"/>
        <w:tblW w:w="92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9"/>
        <w:gridCol w:w="5669"/>
        <w:gridCol w:w="2127"/>
        <w:gridCol w:w="8"/>
      </w:tblGrid>
      <w:tr w:rsidR="00BB1F01" w:rsidRPr="00923A2B" w14:paraId="4E82B75F" w14:textId="77777777" w:rsidTr="00923A2B">
        <w:trPr>
          <w:gridAfter w:val="1"/>
          <w:wAfter w:w="8" w:type="dxa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94509" w14:textId="77777777" w:rsidR="00BB1F01" w:rsidRPr="00923A2B" w:rsidRDefault="00BB1F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ата </w:t>
            </w:r>
          </w:p>
        </w:tc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A2F22" w14:textId="77777777" w:rsidR="00BB1F01" w:rsidRPr="00923A2B" w:rsidRDefault="00BB1F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EDC0E" w14:textId="77777777" w:rsidR="00BB1F01" w:rsidRPr="00923A2B" w:rsidRDefault="00BB1F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ремя </w:t>
            </w:r>
          </w:p>
        </w:tc>
      </w:tr>
      <w:tr w:rsidR="00D74AF3" w:rsidRPr="00923A2B" w14:paraId="21895479" w14:textId="77777777" w:rsidTr="00923A2B">
        <w:trPr>
          <w:gridAfter w:val="1"/>
          <w:wAfter w:w="8" w:type="dxa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8AF56" w14:textId="77777777" w:rsidR="00D74AF3" w:rsidRDefault="00D74AF3" w:rsidP="008332D6">
            <w:pPr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6 марта </w:t>
            </w:r>
          </w:p>
          <w:p w14:paraId="29E06520" w14:textId="032044CB" w:rsidR="00D74AF3" w:rsidRPr="004D5946" w:rsidRDefault="00D74AF3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14:paraId="0FB51CDF" w14:textId="77777777" w:rsidR="00D74AF3" w:rsidRDefault="00D74AF3" w:rsidP="004D5946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14:paraId="209443BC" w14:textId="3221453E" w:rsidR="00D74AF3" w:rsidRPr="004D5946" w:rsidRDefault="00D74AF3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0403F">
              <w:rPr>
                <w:rFonts w:ascii="Times New Roman" w:hAnsi="Times New Roman"/>
                <w:sz w:val="24"/>
                <w:szCs w:val="24"/>
              </w:rPr>
              <w:t xml:space="preserve">«Подарю открытку маме!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E2A5" w14:textId="07FBC73D" w:rsidR="00D74AF3" w:rsidRPr="004D5946" w:rsidRDefault="00D74AF3" w:rsidP="004D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</w:tr>
      <w:tr w:rsidR="00D74AF3" w:rsidRPr="00923A2B" w14:paraId="713367BC" w14:textId="77777777" w:rsidTr="00923A2B">
        <w:trPr>
          <w:gridAfter w:val="1"/>
          <w:wAfter w:w="8" w:type="dxa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7B79B" w14:textId="3D937C9A" w:rsidR="00D74AF3" w:rsidRDefault="00D74AF3" w:rsidP="0083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90403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14:paraId="71719332" w14:textId="49C56952" w:rsidR="00D74AF3" w:rsidRPr="004D5946" w:rsidRDefault="00D74AF3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14:paraId="45FE4FF7" w14:textId="77777777" w:rsidR="00D74AF3" w:rsidRDefault="00D74AF3" w:rsidP="00D74AF3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14:paraId="2D28CA8B" w14:textId="484E9BCF" w:rsidR="00D74AF3" w:rsidRPr="004D5946" w:rsidRDefault="00D74AF3" w:rsidP="00D74AF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 «Для милых дам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F0732" w14:textId="35665092" w:rsidR="00D74AF3" w:rsidRPr="004D5946" w:rsidRDefault="00D74AF3" w:rsidP="004D5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D74AF3" w:rsidRPr="00923A2B" w14:paraId="530EC5EA" w14:textId="77777777" w:rsidTr="00923A2B">
        <w:trPr>
          <w:gridAfter w:val="1"/>
          <w:wAfter w:w="8" w:type="dxa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940D7" w14:textId="77777777" w:rsidR="00D74AF3" w:rsidRDefault="00D74AF3" w:rsidP="008332D6">
            <w:pPr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15 марта </w:t>
            </w:r>
          </w:p>
          <w:p w14:paraId="402C9C0B" w14:textId="7213CB23" w:rsidR="00D74AF3" w:rsidRPr="004D5946" w:rsidRDefault="00D74AF3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14:paraId="0A6B19C8" w14:textId="1551C0C7" w:rsidR="00D74AF3" w:rsidRPr="004D5946" w:rsidRDefault="00D74AF3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Выставка «Забвенью не подлежит» к 55 </w:t>
            </w:r>
            <w:proofErr w:type="spellStart"/>
            <w:r w:rsidRPr="0090403F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90403F">
              <w:rPr>
                <w:rFonts w:ascii="Times New Roman" w:hAnsi="Times New Roman"/>
                <w:sz w:val="24"/>
                <w:szCs w:val="24"/>
              </w:rPr>
              <w:t xml:space="preserve"> конфликта </w:t>
            </w:r>
            <w:proofErr w:type="gramStart"/>
            <w:r w:rsidRPr="009040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0403F">
              <w:rPr>
                <w:rFonts w:ascii="Times New Roman" w:hAnsi="Times New Roman"/>
                <w:sz w:val="24"/>
                <w:szCs w:val="24"/>
              </w:rPr>
              <w:t xml:space="preserve"> о. </w:t>
            </w:r>
            <w:proofErr w:type="spellStart"/>
            <w:r w:rsidRPr="0090403F">
              <w:rPr>
                <w:rFonts w:ascii="Times New Roman" w:hAnsi="Times New Roman"/>
                <w:sz w:val="24"/>
                <w:szCs w:val="24"/>
              </w:rPr>
              <w:t>Даманс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8C195" w14:textId="7C6504BB" w:rsidR="00D74AF3" w:rsidRPr="004D5946" w:rsidRDefault="00D74AF3" w:rsidP="004D59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D74AF3" w:rsidRPr="00923A2B" w14:paraId="108C9DCD" w14:textId="77777777" w:rsidTr="00923A2B">
        <w:trPr>
          <w:gridAfter w:val="1"/>
          <w:wAfter w:w="8" w:type="dxa"/>
          <w:trHeight w:val="114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D5859" w14:textId="5A8DF53D" w:rsidR="00D74AF3" w:rsidRDefault="00D74AF3" w:rsidP="008332D6">
            <w:pPr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0403F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14:paraId="2FF3B5AC" w14:textId="7F11BBA9" w:rsidR="00D74AF3" w:rsidRPr="004D5946" w:rsidRDefault="00D74AF3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14:paraId="4387F3BD" w14:textId="77777777" w:rsidR="00D74AF3" w:rsidRDefault="00D74AF3" w:rsidP="004D5946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</w:p>
          <w:p w14:paraId="338D4AFF" w14:textId="519E6E67" w:rsidR="00D74AF3" w:rsidRPr="004D5946" w:rsidRDefault="00D74AF3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«Масле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03F">
              <w:rPr>
                <w:rFonts w:ascii="Times New Roman" w:hAnsi="Times New Roman"/>
                <w:sz w:val="24"/>
                <w:szCs w:val="24"/>
              </w:rPr>
              <w:t xml:space="preserve">- праздник русского народа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2E55D" w14:textId="665931D0" w:rsidR="00D74AF3" w:rsidRPr="004D5946" w:rsidRDefault="00D74AF3" w:rsidP="004D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</w:tr>
      <w:tr w:rsidR="00D74AF3" w:rsidRPr="00923A2B" w14:paraId="60181760" w14:textId="77777777" w:rsidTr="00923A2B">
        <w:trPr>
          <w:gridAfter w:val="1"/>
          <w:wAfter w:w="8" w:type="dxa"/>
          <w:trHeight w:val="114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E32BD" w14:textId="54467CE4" w:rsidR="00D74AF3" w:rsidRDefault="00D74AF3" w:rsidP="008332D6">
            <w:pPr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0403F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14:paraId="67A1DF94" w14:textId="7FDF7066" w:rsidR="00D74AF3" w:rsidRPr="004D5946" w:rsidRDefault="00D74AF3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14:paraId="43E66DA3" w14:textId="77777777" w:rsidR="00D74AF3" w:rsidRDefault="00D74AF3" w:rsidP="004D5946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Выставка по СВО:</w:t>
            </w:r>
          </w:p>
          <w:p w14:paraId="480B27AD" w14:textId="7A08ED63" w:rsidR="00D74AF3" w:rsidRPr="004D5946" w:rsidRDefault="00D74AF3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 «Подвиг во имя спасения людей – бессмертен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DFBCD" w14:textId="39E7F5BC" w:rsidR="00D74AF3" w:rsidRPr="004D5946" w:rsidRDefault="00D74AF3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D74AF3" w:rsidRPr="00923A2B" w14:paraId="35E53389" w14:textId="77777777" w:rsidTr="00923A2B">
        <w:trPr>
          <w:gridAfter w:val="1"/>
          <w:wAfter w:w="8" w:type="dxa"/>
          <w:trHeight w:val="114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20ECB" w14:textId="2D7A1005" w:rsidR="00D74AF3" w:rsidRDefault="00D74AF3" w:rsidP="008332D6">
            <w:pPr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0403F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14:paraId="5D1820B9" w14:textId="6D8A34F5" w:rsidR="00D74AF3" w:rsidRPr="004D5946" w:rsidRDefault="00D74AF3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14:paraId="01AC4B54" w14:textId="0E0D7B2F" w:rsidR="00D74AF3" w:rsidRPr="004D5946" w:rsidRDefault="00D74AF3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Акция «Крымская весна!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27B21" w14:textId="6A1E8D0B" w:rsidR="00D74AF3" w:rsidRPr="004D5946" w:rsidRDefault="00D74AF3" w:rsidP="004D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</w:tr>
      <w:tr w:rsidR="00D74AF3" w:rsidRPr="00923A2B" w14:paraId="40188420" w14:textId="77777777" w:rsidTr="00923A2B">
        <w:trPr>
          <w:gridAfter w:val="1"/>
          <w:wAfter w:w="8" w:type="dxa"/>
          <w:trHeight w:val="114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B73D8" w14:textId="77777777" w:rsidR="00D74AF3" w:rsidRDefault="00D74AF3" w:rsidP="008332D6">
            <w:pPr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14:paraId="491F42C2" w14:textId="2AFE980C" w:rsidR="00D74AF3" w:rsidRPr="004D5946" w:rsidRDefault="00D74AF3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14:paraId="23F402F8" w14:textId="77777777" w:rsidR="00D74AF3" w:rsidRDefault="00D74AF3" w:rsidP="00D74AF3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Познавательное мероприятие ко дню земли</w:t>
            </w:r>
          </w:p>
          <w:p w14:paraId="4F50E0B2" w14:textId="6322AA26" w:rsidR="00D74AF3" w:rsidRPr="004D5946" w:rsidRDefault="00D74AF3" w:rsidP="00D74AF3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Земли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8ECCB" w14:textId="041BE086" w:rsidR="00D74AF3" w:rsidRPr="004D5946" w:rsidRDefault="00D74AF3" w:rsidP="004D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</w:tr>
      <w:tr w:rsidR="00D74AF3" w:rsidRPr="00923A2B" w14:paraId="25001575" w14:textId="77777777" w:rsidTr="00923A2B">
        <w:trPr>
          <w:gridAfter w:val="1"/>
          <w:wAfter w:w="8" w:type="dxa"/>
          <w:trHeight w:val="114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DD863" w14:textId="77777777" w:rsidR="00D74AF3" w:rsidRDefault="00D74AF3" w:rsidP="008332D6">
            <w:pPr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</w:p>
          <w:p w14:paraId="351AE82B" w14:textId="7B67228E" w:rsidR="00D74AF3" w:rsidRPr="004D5946" w:rsidRDefault="00D74AF3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14:paraId="66AC2CB6" w14:textId="77777777" w:rsidR="00D74AF3" w:rsidRDefault="00D74AF3" w:rsidP="004D5946">
            <w:pPr>
              <w:spacing w:before="100" w:before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>Научно – практическая конференция</w:t>
            </w:r>
          </w:p>
          <w:p w14:paraId="64498BF7" w14:textId="763C379A" w:rsidR="00D74AF3" w:rsidRPr="004D5946" w:rsidRDefault="00D74AF3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0403F">
              <w:rPr>
                <w:rFonts w:ascii="Times New Roman" w:hAnsi="Times New Roman"/>
                <w:sz w:val="24"/>
                <w:szCs w:val="24"/>
              </w:rPr>
              <w:t>Шпаковские</w:t>
            </w:r>
            <w:proofErr w:type="spellEnd"/>
            <w:r w:rsidRPr="0090403F">
              <w:rPr>
                <w:rFonts w:ascii="Times New Roman" w:hAnsi="Times New Roman"/>
                <w:sz w:val="24"/>
                <w:szCs w:val="24"/>
              </w:rPr>
              <w:t xml:space="preserve"> чтения»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B7478" w14:textId="3EA59307" w:rsidR="00D74AF3" w:rsidRPr="004D5946" w:rsidRDefault="00D74AF3" w:rsidP="004D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</w:tr>
      <w:tr w:rsidR="00D74AF3" w:rsidRPr="00923A2B" w14:paraId="415EA894" w14:textId="77777777" w:rsidTr="00923A2B">
        <w:trPr>
          <w:gridAfter w:val="1"/>
          <w:wAfter w:w="8" w:type="dxa"/>
          <w:trHeight w:val="114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357FD" w14:textId="77777777" w:rsidR="00D74AF3" w:rsidRDefault="00D74AF3" w:rsidP="008332D6">
            <w:pPr>
              <w:rPr>
                <w:rFonts w:ascii="Times New Roman" w:hAnsi="Times New Roman"/>
                <w:sz w:val="24"/>
                <w:szCs w:val="24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29 марта </w:t>
            </w:r>
          </w:p>
          <w:p w14:paraId="050A4344" w14:textId="1C1D3665" w:rsidR="00D74AF3" w:rsidRPr="004D5946" w:rsidRDefault="00D74AF3" w:rsidP="004D5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14:paraId="75C32E70" w14:textId="555A091E" w:rsidR="00D74AF3" w:rsidRPr="004D5946" w:rsidRDefault="00D74AF3" w:rsidP="004D5946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03F">
              <w:rPr>
                <w:rFonts w:ascii="Times New Roman" w:hAnsi="Times New Roman"/>
                <w:sz w:val="24"/>
                <w:szCs w:val="24"/>
              </w:rPr>
              <w:t xml:space="preserve">Выставка «Предания минувших лет»  к 110 юбилею с. </w:t>
            </w:r>
            <w:proofErr w:type="spellStart"/>
            <w:r w:rsidRPr="0090403F">
              <w:rPr>
                <w:rFonts w:ascii="Times New Roman" w:hAnsi="Times New Roman"/>
                <w:sz w:val="24"/>
                <w:szCs w:val="24"/>
              </w:rPr>
              <w:t>Долдыкан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97B5E" w14:textId="27BC71B2" w:rsidR="00D74AF3" w:rsidRPr="004D5946" w:rsidRDefault="00D74AF3" w:rsidP="004D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</w:tr>
      <w:tr w:rsidR="00D74AF3" w:rsidRPr="00923A2B" w14:paraId="53BEB7C3" w14:textId="77777777" w:rsidTr="00923A2B">
        <w:trPr>
          <w:trHeight w:val="278"/>
        </w:trPr>
        <w:tc>
          <w:tcPr>
            <w:tcW w:w="92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DABC1" w14:textId="77777777" w:rsidR="00D74AF3" w:rsidRPr="00923A2B" w:rsidRDefault="00D74AF3" w:rsidP="00923A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Экскурсии по залам музея:</w:t>
            </w:r>
          </w:p>
          <w:p w14:paraId="034CE6F8" w14:textId="77777777" w:rsidR="00D74AF3" w:rsidRPr="00923A2B" w:rsidRDefault="00D74AF3" w:rsidP="00923A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>Ежедневно с 9-00 до 17.00, кроме воскресенья, понедельника.</w:t>
            </w:r>
          </w:p>
          <w:p w14:paraId="650C4469" w14:textId="18EDFAB1" w:rsidR="00D74AF3" w:rsidRPr="00923A2B" w:rsidRDefault="00D74AF3" w:rsidP="00923A2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23A2B">
              <w:rPr>
                <w:rFonts w:ascii="Times New Roman" w:hAnsi="Times New Roman" w:cs="Times New Roman"/>
                <w:b/>
                <w:sz w:val="30"/>
                <w:szCs w:val="30"/>
              </w:rPr>
              <w:t>Телефон для справки: 8(41634)21-7-53</w:t>
            </w:r>
          </w:p>
        </w:tc>
      </w:tr>
    </w:tbl>
    <w:p w14:paraId="569C8BA8" w14:textId="77777777" w:rsidR="0014408A" w:rsidRDefault="0014408A" w:rsidP="0014408A">
      <w:pPr>
        <w:rPr>
          <w:b/>
          <w:i/>
        </w:rPr>
      </w:pPr>
    </w:p>
    <w:p w14:paraId="4EA68160" w14:textId="77777777" w:rsidR="000C6D7A" w:rsidRPr="000C6D7A" w:rsidRDefault="000C6D7A" w:rsidP="00963A63">
      <w:pPr>
        <w:rPr>
          <w:b/>
          <w:i/>
        </w:rPr>
      </w:pPr>
    </w:p>
    <w:sectPr w:rsidR="000C6D7A" w:rsidRPr="000C6D7A" w:rsidSect="00BB1F01">
      <w:pgSz w:w="11906" w:h="16838"/>
      <w:pgMar w:top="1134" w:right="850" w:bottom="709" w:left="1701" w:header="708" w:footer="708" w:gutter="0"/>
      <w:pgBorders w:offsetFrom="page">
        <w:top w:val="triangleCircle1" w:sz="14" w:space="24" w:color="0070C0"/>
        <w:left w:val="triangleCircle1" w:sz="14" w:space="24" w:color="0070C0"/>
        <w:bottom w:val="triangleCircle1" w:sz="14" w:space="24" w:color="0070C0"/>
        <w:right w:val="triangleCircle1" w:sz="1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22F8"/>
    <w:rsid w:val="000368EC"/>
    <w:rsid w:val="00085076"/>
    <w:rsid w:val="000C6D7A"/>
    <w:rsid w:val="000D7699"/>
    <w:rsid w:val="00103154"/>
    <w:rsid w:val="001034DE"/>
    <w:rsid w:val="0014408A"/>
    <w:rsid w:val="0019561E"/>
    <w:rsid w:val="002074DB"/>
    <w:rsid w:val="002452B0"/>
    <w:rsid w:val="00292699"/>
    <w:rsid w:val="002A3A5C"/>
    <w:rsid w:val="002A5CEE"/>
    <w:rsid w:val="002D22F8"/>
    <w:rsid w:val="002E1AB2"/>
    <w:rsid w:val="002E1CF7"/>
    <w:rsid w:val="00331C86"/>
    <w:rsid w:val="00342559"/>
    <w:rsid w:val="0035294C"/>
    <w:rsid w:val="0036169F"/>
    <w:rsid w:val="003B16A7"/>
    <w:rsid w:val="004705AE"/>
    <w:rsid w:val="00473372"/>
    <w:rsid w:val="0049106E"/>
    <w:rsid w:val="004A2204"/>
    <w:rsid w:val="004A3BB8"/>
    <w:rsid w:val="004A4B49"/>
    <w:rsid w:val="004D5946"/>
    <w:rsid w:val="0050015D"/>
    <w:rsid w:val="005276F5"/>
    <w:rsid w:val="005452C6"/>
    <w:rsid w:val="00563554"/>
    <w:rsid w:val="005B4C0E"/>
    <w:rsid w:val="005C73B2"/>
    <w:rsid w:val="005F581B"/>
    <w:rsid w:val="00610D5A"/>
    <w:rsid w:val="00613A4E"/>
    <w:rsid w:val="0066358F"/>
    <w:rsid w:val="0068099B"/>
    <w:rsid w:val="006867D2"/>
    <w:rsid w:val="00695207"/>
    <w:rsid w:val="00697C32"/>
    <w:rsid w:val="006B289E"/>
    <w:rsid w:val="006E2066"/>
    <w:rsid w:val="0073172F"/>
    <w:rsid w:val="0075751A"/>
    <w:rsid w:val="007A7E48"/>
    <w:rsid w:val="007D7087"/>
    <w:rsid w:val="00823549"/>
    <w:rsid w:val="008D06FB"/>
    <w:rsid w:val="00923A2B"/>
    <w:rsid w:val="00935A9B"/>
    <w:rsid w:val="009560F9"/>
    <w:rsid w:val="00963A63"/>
    <w:rsid w:val="009D0CE6"/>
    <w:rsid w:val="009F275E"/>
    <w:rsid w:val="009F478C"/>
    <w:rsid w:val="00A12E57"/>
    <w:rsid w:val="00A300AF"/>
    <w:rsid w:val="00AA1F40"/>
    <w:rsid w:val="00AF4A84"/>
    <w:rsid w:val="00BB1F01"/>
    <w:rsid w:val="00BC120D"/>
    <w:rsid w:val="00C3325C"/>
    <w:rsid w:val="00C4485B"/>
    <w:rsid w:val="00C54CCD"/>
    <w:rsid w:val="00C57A3F"/>
    <w:rsid w:val="00C90045"/>
    <w:rsid w:val="00CA1C83"/>
    <w:rsid w:val="00CA2E83"/>
    <w:rsid w:val="00D25583"/>
    <w:rsid w:val="00D26ABE"/>
    <w:rsid w:val="00D328C3"/>
    <w:rsid w:val="00D45A31"/>
    <w:rsid w:val="00D74AF3"/>
    <w:rsid w:val="00D878E8"/>
    <w:rsid w:val="00E54BA4"/>
    <w:rsid w:val="00E7694F"/>
    <w:rsid w:val="00E80732"/>
    <w:rsid w:val="00EC3E51"/>
    <w:rsid w:val="00F12B22"/>
    <w:rsid w:val="00F5633F"/>
    <w:rsid w:val="00FD2B36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7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801C-4B01-4C3E-8FDC-C22BFCFA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USER</cp:lastModifiedBy>
  <cp:revision>64</cp:revision>
  <cp:lastPrinted>2017-01-12T00:11:00Z</cp:lastPrinted>
  <dcterms:created xsi:type="dcterms:W3CDTF">2016-07-11T05:41:00Z</dcterms:created>
  <dcterms:modified xsi:type="dcterms:W3CDTF">2024-02-18T23:35:00Z</dcterms:modified>
</cp:coreProperties>
</file>